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E1" w:rsidRPr="00F74F7E" w:rsidRDefault="00F84CA8" w:rsidP="00F84CA8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1C2E7F" wp14:editId="54305E94">
            <wp:extent cx="756000" cy="828000"/>
            <wp:effectExtent l="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Beryozovsky_rayon_(Khanty-Mansyisky_AO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7E" w:rsidRDefault="00F74F7E" w:rsidP="00F01CC0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68A1" w:rsidRPr="00A371C6" w:rsidRDefault="009168A1" w:rsidP="00F01CC0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1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БЕРЕЗОВСКОГО РАЙОНА</w:t>
      </w:r>
    </w:p>
    <w:p w:rsidR="009168A1" w:rsidRDefault="009168A1" w:rsidP="009168A1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68A1" w:rsidRPr="009B2E9F" w:rsidRDefault="009168A1" w:rsidP="009168A1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2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- ЮГРЫ</w:t>
      </w:r>
    </w:p>
    <w:p w:rsidR="00CE2CD8" w:rsidRDefault="00CE2CD8" w:rsidP="009168A1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68A1" w:rsidRPr="00A371C6" w:rsidRDefault="009168A1" w:rsidP="009168A1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1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9168A1" w:rsidRDefault="009168A1" w:rsidP="009168A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8A1" w:rsidRDefault="009168A1" w:rsidP="009168A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71C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0411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09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3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0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9168A1" w:rsidRPr="00A371C6" w:rsidRDefault="009168A1" w:rsidP="009168A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9168A1" w:rsidRPr="00A371C6" w:rsidRDefault="009168A1" w:rsidP="009168A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8A1" w:rsidRPr="00FE4E22" w:rsidRDefault="0092536A" w:rsidP="0092536A">
      <w:pPr>
        <w:ind w:right="4819"/>
        <w:rPr>
          <w:rFonts w:ascii="Times New Roman" w:hAnsi="Times New Roman" w:cs="Times New Roman"/>
          <w:sz w:val="28"/>
          <w:szCs w:val="28"/>
        </w:rPr>
      </w:pPr>
      <w:r w:rsidRPr="00FE4E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граничении движения автотранспорта на автомобильных дорогах  </w:t>
      </w:r>
      <w:r w:rsidRPr="0092536A">
        <w:rPr>
          <w:rFonts w:ascii="Times New Roman" w:hAnsi="Times New Roman" w:cs="Times New Roman"/>
          <w:sz w:val="28"/>
          <w:szCs w:val="28"/>
        </w:rPr>
        <w:t>в связи с проведением мероприятий, по проведению командно-штабной тренировки с элементами учения по «Ликвидации африканской чумы свиней (АЧС)» в Березов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8A1" w:rsidRDefault="009168A1" w:rsidP="009168A1">
      <w:pPr>
        <w:rPr>
          <w:rFonts w:ascii="Times New Roman" w:hAnsi="Times New Roman" w:cs="Times New Roman"/>
          <w:sz w:val="28"/>
          <w:szCs w:val="28"/>
        </w:rPr>
      </w:pPr>
    </w:p>
    <w:p w:rsidR="001B5E7C" w:rsidRDefault="001B5E7C" w:rsidP="009168A1">
      <w:pPr>
        <w:rPr>
          <w:rFonts w:ascii="Times New Roman" w:hAnsi="Times New Roman" w:cs="Times New Roman"/>
          <w:sz w:val="28"/>
          <w:szCs w:val="28"/>
        </w:rPr>
      </w:pPr>
    </w:p>
    <w:p w:rsidR="00E611F9" w:rsidRPr="00E611F9" w:rsidRDefault="00E611F9" w:rsidP="00E611F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611F9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10.02.1995 № 196-ФЗ «О безопасности дорожного движения», в связи с проведением командно-штабной тренировки с элементами учения по «Ликвидации африканской чумы свиней (АЧС)» в Березовском районе: </w:t>
      </w:r>
    </w:p>
    <w:p w:rsidR="00E611F9" w:rsidRPr="00E611F9" w:rsidRDefault="00E611F9" w:rsidP="00E611F9">
      <w:pPr>
        <w:rPr>
          <w:rFonts w:ascii="Times New Roman" w:eastAsia="Calibri" w:hAnsi="Times New Roman" w:cs="Times New Roman"/>
          <w:sz w:val="28"/>
          <w:szCs w:val="28"/>
        </w:rPr>
      </w:pPr>
      <w:r w:rsidRPr="00E611F9">
        <w:rPr>
          <w:rFonts w:ascii="Times New Roman" w:eastAsia="Calibri" w:hAnsi="Times New Roman" w:cs="Times New Roman"/>
          <w:sz w:val="28"/>
          <w:szCs w:val="28"/>
        </w:rPr>
        <w:t xml:space="preserve">          1. Ограничить движение автотранспорта 7 сентября 2023 года в                          </w:t>
      </w:r>
      <w:proofErr w:type="spellStart"/>
      <w:r w:rsidRPr="00E611F9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E611F9">
        <w:rPr>
          <w:rFonts w:ascii="Times New Roman" w:eastAsia="Calibri" w:hAnsi="Times New Roman" w:cs="Times New Roman"/>
          <w:sz w:val="28"/>
          <w:szCs w:val="28"/>
        </w:rPr>
        <w:t xml:space="preserve">. Березово  с 09:00 часов до 16.00 часов на участке: объездная дорога от  улицы Молодежная до улицы Железнова согласно приложению к настоящему распоряжению. </w:t>
      </w:r>
    </w:p>
    <w:p w:rsidR="00E611F9" w:rsidRPr="00E611F9" w:rsidRDefault="00E611F9" w:rsidP="00E611F9">
      <w:pPr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1F9">
        <w:rPr>
          <w:rFonts w:ascii="Times New Roman" w:eastAsia="Calibri" w:hAnsi="Times New Roman" w:cs="Times New Roman"/>
          <w:sz w:val="28"/>
          <w:szCs w:val="28"/>
        </w:rPr>
        <w:t>2. Рекомендовать ОМВД России по Березовскому району обеспечить перекрытие улиц, указанных в пункте 1 настоящего распоряжения, для необходимого ограничения движения автотранспорта.</w:t>
      </w:r>
    </w:p>
    <w:p w:rsidR="00E611F9" w:rsidRPr="00E611F9" w:rsidRDefault="00E611F9" w:rsidP="00E611F9">
      <w:pPr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1F9">
        <w:rPr>
          <w:rFonts w:ascii="Times New Roman" w:eastAsia="Calibri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E611F9" w:rsidRPr="00E611F9" w:rsidRDefault="00E611F9" w:rsidP="00E611F9">
      <w:pPr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F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E611F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611F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</w:t>
      </w:r>
      <w:r w:rsidRPr="00E6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 </w:t>
      </w:r>
    </w:p>
    <w:p w:rsidR="00E611F9" w:rsidRPr="00E611F9" w:rsidRDefault="00E611F9" w:rsidP="00E611F9">
      <w:pPr>
        <w:ind w:firstLine="70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68A1" w:rsidRPr="00A371C6" w:rsidRDefault="009168A1" w:rsidP="009168A1">
      <w:pPr>
        <w:tabs>
          <w:tab w:val="left" w:pos="2835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8A1" w:rsidRDefault="0056771C" w:rsidP="00F84CA8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21C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68A1" w:rsidRPr="00A3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168A1" w:rsidRPr="00F3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F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F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В.Артеев</w:t>
      </w:r>
      <w:proofErr w:type="spellEnd"/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CA8" w:rsidRDefault="00F84CA8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11" w:rsidRDefault="00B07F7E" w:rsidP="000D3FD1">
      <w:pPr>
        <w:tabs>
          <w:tab w:val="left" w:pos="283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D3FD1" w:rsidRDefault="00B07F7E" w:rsidP="000D3FD1">
      <w:pPr>
        <w:tabs>
          <w:tab w:val="left" w:pos="283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BF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</w:p>
    <w:p w:rsidR="000D3FD1" w:rsidRDefault="000D3FD1" w:rsidP="000D3FD1">
      <w:pPr>
        <w:tabs>
          <w:tab w:val="left" w:pos="283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F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9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BF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0-р</w:t>
      </w: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D1" w:rsidRDefault="007F2CBA" w:rsidP="00F74F7E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18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ытия проезда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D31" w:rsidRPr="00B80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1812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0D31" w:rsidRPr="00B8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о-штабной тренировки с элементами учения по «Ликвидации африканской чумы свиней (АЧС)» в Березовском районе</w:t>
      </w:r>
    </w:p>
    <w:p w:rsidR="000D3FD1" w:rsidRDefault="000D3FD1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D1" w:rsidRDefault="000D3FD1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3A01C7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CDBC12" wp14:editId="11B4B1CB">
            <wp:extent cx="6152515" cy="47834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7E" w:rsidRDefault="00B07F7E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E5" w:rsidRDefault="008C69E5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E5" w:rsidRDefault="008C69E5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E5" w:rsidRDefault="008C69E5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E5" w:rsidRDefault="008C69E5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E5" w:rsidRDefault="008C69E5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E5" w:rsidRDefault="008C69E5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E5" w:rsidRDefault="008C69E5" w:rsidP="00A442E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69E5" w:rsidSect="009B2E9F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DCA"/>
    <w:multiLevelType w:val="hybridMultilevel"/>
    <w:tmpl w:val="017898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E644F5"/>
    <w:multiLevelType w:val="hybridMultilevel"/>
    <w:tmpl w:val="983819E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6D2AA0"/>
    <w:multiLevelType w:val="hybridMultilevel"/>
    <w:tmpl w:val="7980B480"/>
    <w:lvl w:ilvl="0" w:tplc="5DB2E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9D3FB5"/>
    <w:multiLevelType w:val="hybridMultilevel"/>
    <w:tmpl w:val="017898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ED4B0C"/>
    <w:multiLevelType w:val="hybridMultilevel"/>
    <w:tmpl w:val="017898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620D12"/>
    <w:multiLevelType w:val="hybridMultilevel"/>
    <w:tmpl w:val="533C8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38"/>
    <w:rsid w:val="00001448"/>
    <w:rsid w:val="000109B7"/>
    <w:rsid w:val="00011097"/>
    <w:rsid w:val="000346A4"/>
    <w:rsid w:val="000D3FD1"/>
    <w:rsid w:val="000D6DC2"/>
    <w:rsid w:val="000F2B7B"/>
    <w:rsid w:val="00156938"/>
    <w:rsid w:val="001768E4"/>
    <w:rsid w:val="0018128D"/>
    <w:rsid w:val="001B5E7C"/>
    <w:rsid w:val="001C220E"/>
    <w:rsid w:val="001D7397"/>
    <w:rsid w:val="001F1A80"/>
    <w:rsid w:val="001F4C44"/>
    <w:rsid w:val="002046BA"/>
    <w:rsid w:val="002150EA"/>
    <w:rsid w:val="00251FB7"/>
    <w:rsid w:val="002B5E44"/>
    <w:rsid w:val="00330BE8"/>
    <w:rsid w:val="003724FB"/>
    <w:rsid w:val="003A01C7"/>
    <w:rsid w:val="00444EEC"/>
    <w:rsid w:val="00481E9B"/>
    <w:rsid w:val="004D0AFA"/>
    <w:rsid w:val="00500240"/>
    <w:rsid w:val="00513CA6"/>
    <w:rsid w:val="0056322D"/>
    <w:rsid w:val="0056771C"/>
    <w:rsid w:val="0063089C"/>
    <w:rsid w:val="00636298"/>
    <w:rsid w:val="0065029E"/>
    <w:rsid w:val="006C4173"/>
    <w:rsid w:val="006E7E5E"/>
    <w:rsid w:val="006F1BE1"/>
    <w:rsid w:val="0073780E"/>
    <w:rsid w:val="00773747"/>
    <w:rsid w:val="007D03D3"/>
    <w:rsid w:val="007E37B3"/>
    <w:rsid w:val="007F2CBA"/>
    <w:rsid w:val="00800ED5"/>
    <w:rsid w:val="00856872"/>
    <w:rsid w:val="008C69E5"/>
    <w:rsid w:val="008D25DD"/>
    <w:rsid w:val="008E365B"/>
    <w:rsid w:val="009168A1"/>
    <w:rsid w:val="00921C8C"/>
    <w:rsid w:val="0092536A"/>
    <w:rsid w:val="00996926"/>
    <w:rsid w:val="009B2E9F"/>
    <w:rsid w:val="009E3068"/>
    <w:rsid w:val="009E4786"/>
    <w:rsid w:val="00A371C6"/>
    <w:rsid w:val="00A442E1"/>
    <w:rsid w:val="00A60473"/>
    <w:rsid w:val="00A60869"/>
    <w:rsid w:val="00A63497"/>
    <w:rsid w:val="00A94BE4"/>
    <w:rsid w:val="00AA41EB"/>
    <w:rsid w:val="00AB2E40"/>
    <w:rsid w:val="00AC203D"/>
    <w:rsid w:val="00AF0BCD"/>
    <w:rsid w:val="00B07F7E"/>
    <w:rsid w:val="00B26643"/>
    <w:rsid w:val="00B4777C"/>
    <w:rsid w:val="00B80D31"/>
    <w:rsid w:val="00B82044"/>
    <w:rsid w:val="00B966A6"/>
    <w:rsid w:val="00BA084A"/>
    <w:rsid w:val="00BF0411"/>
    <w:rsid w:val="00CE2CD8"/>
    <w:rsid w:val="00D3347B"/>
    <w:rsid w:val="00D37A4A"/>
    <w:rsid w:val="00D9361C"/>
    <w:rsid w:val="00DF1E75"/>
    <w:rsid w:val="00E611F9"/>
    <w:rsid w:val="00EA31AF"/>
    <w:rsid w:val="00EF1496"/>
    <w:rsid w:val="00F01CC0"/>
    <w:rsid w:val="00F34BFE"/>
    <w:rsid w:val="00F74F7E"/>
    <w:rsid w:val="00F84CA8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E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371C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3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2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E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371C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3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2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91FE-2F9A-4DE2-8E8C-521E1C5D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8-28T05:44:00Z</cp:lastPrinted>
  <dcterms:created xsi:type="dcterms:W3CDTF">2023-08-28T05:49:00Z</dcterms:created>
  <dcterms:modified xsi:type="dcterms:W3CDTF">2023-09-04T10:53:00Z</dcterms:modified>
</cp:coreProperties>
</file>